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828"/>
        <w:gridCol w:w="3115"/>
      </w:tblGrid>
      <w:tr w:rsidR="00401EC5" w:rsidRPr="00D96B6E" w14:paraId="6ED32033" w14:textId="77777777" w:rsidTr="004F305B">
        <w:trPr>
          <w:cantSplit/>
          <w:trHeight w:val="89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D96B6E" w14:paraId="18A8F638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03B7FFB7" w:rsidR="000B384D" w:rsidRPr="00C43FFE" w:rsidRDefault="00EA4F37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B384D" w:rsidRPr="00C43FF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4547F233" w:rsidR="000B384D" w:rsidRPr="00C43FFE" w:rsidRDefault="00EA4F37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951E6">
              <w:rPr>
                <w:sz w:val="24"/>
                <w:szCs w:val="24"/>
              </w:rPr>
              <w:t xml:space="preserve">pturēta 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D0FD0" w14:textId="0EC8D8BF" w:rsidR="00C951E6" w:rsidRDefault="00EA4F37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6C59F6">
              <w:rPr>
                <w:b/>
                <w:sz w:val="24"/>
                <w:szCs w:val="24"/>
              </w:rPr>
              <w:t xml:space="preserve">SIA “Strauts </w:t>
            </w:r>
            <w:proofErr w:type="spellStart"/>
            <w:r w:rsidRPr="006C59F6">
              <w:rPr>
                <w:b/>
                <w:sz w:val="24"/>
                <w:szCs w:val="24"/>
              </w:rPr>
              <w:t>Pharmaceuticals</w:t>
            </w:r>
            <w:proofErr w:type="spellEnd"/>
            <w:r w:rsidR="00D264C4">
              <w:rPr>
                <w:b/>
                <w:sz w:val="24"/>
                <w:szCs w:val="24"/>
              </w:rPr>
              <w:t>”</w:t>
            </w:r>
            <w:r w:rsidR="000B384D" w:rsidRPr="00C43FFE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0B384D" w:rsidRPr="00C43FFE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="00D264C4" w:rsidRPr="006C59F6">
              <w:rPr>
                <w:color w:val="000000"/>
                <w:sz w:val="24"/>
                <w:szCs w:val="24"/>
              </w:rPr>
              <w:t>40203147609</w:t>
            </w:r>
            <w:r w:rsidR="000B384D" w:rsidRPr="00C43FFE">
              <w:rPr>
                <w:rStyle w:val="Strong"/>
                <w:b w:val="0"/>
                <w:bCs w:val="0"/>
                <w:sz w:val="24"/>
                <w:szCs w:val="24"/>
              </w:rPr>
              <w:t xml:space="preserve">) </w:t>
            </w:r>
          </w:p>
          <w:p w14:paraId="7C68D15E" w14:textId="12E6530F" w:rsidR="000B384D" w:rsidRPr="00C43FFE" w:rsidRDefault="000B384D" w:rsidP="000B384D">
            <w:pPr>
              <w:rPr>
                <w:sz w:val="24"/>
                <w:szCs w:val="24"/>
              </w:rPr>
            </w:pPr>
            <w:r w:rsidRPr="00C43FFE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Pr="00C43FFE">
              <w:rPr>
                <w:sz w:val="24"/>
                <w:szCs w:val="24"/>
              </w:rPr>
              <w:t xml:space="preserve"> </w:t>
            </w:r>
          </w:p>
          <w:p w14:paraId="7C65EE37" w14:textId="6DE74811" w:rsidR="000B384D" w:rsidRPr="00C951E6" w:rsidRDefault="00DF547B" w:rsidP="000B3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uma iela 1, Rīg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00A3DA43" w:rsidR="000B384D" w:rsidRPr="00C43FFE" w:rsidRDefault="000B384D" w:rsidP="000B384D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DF547B">
              <w:rPr>
                <w:color w:val="000000"/>
                <w:sz w:val="24"/>
                <w:szCs w:val="24"/>
              </w:rPr>
              <w:t>30</w:t>
            </w:r>
            <w:r w:rsidR="004F305B">
              <w:rPr>
                <w:color w:val="000000"/>
                <w:sz w:val="24"/>
                <w:szCs w:val="24"/>
              </w:rPr>
              <w:t>.nov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 w:rsidR="00DF547B">
              <w:rPr>
                <w:sz w:val="24"/>
                <w:szCs w:val="24"/>
              </w:rPr>
              <w:t>10655</w:t>
            </w:r>
          </w:p>
          <w:p w14:paraId="6346FACE" w14:textId="77777777" w:rsidR="000B384D" w:rsidRPr="00C43FFE" w:rsidRDefault="000B384D" w:rsidP="000B384D">
            <w:pPr>
              <w:rPr>
                <w:sz w:val="24"/>
                <w:szCs w:val="24"/>
              </w:rPr>
            </w:pPr>
          </w:p>
          <w:p w14:paraId="6D70BA53" w14:textId="3510ACB2" w:rsidR="000B384D" w:rsidRPr="00C43FFE" w:rsidRDefault="000B384D" w:rsidP="000B384D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tr w:rsidR="00DF547B" w:rsidRPr="00D96B6E" w14:paraId="435A743C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DE17E" w14:textId="22CC46E5" w:rsidR="00DF547B" w:rsidRDefault="00DF547B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000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0808E" w14:textId="05B2DF98" w:rsidR="00DF547B" w:rsidRDefault="00DF547B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A5DCF" w14:textId="49B8BABB" w:rsidR="00DF547B" w:rsidRDefault="00DF547B" w:rsidP="000B384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644592">
              <w:rPr>
                <w:b/>
                <w:sz w:val="24"/>
                <w:szCs w:val="24"/>
              </w:rPr>
              <w:t>abiedrība ar ierobežotu atbildību</w:t>
            </w:r>
            <w:r>
              <w:rPr>
                <w:b/>
                <w:sz w:val="24"/>
                <w:szCs w:val="24"/>
              </w:rPr>
              <w:t xml:space="preserve"> “BRIZ” </w:t>
            </w:r>
            <w:r w:rsidRPr="00644592">
              <w:rPr>
                <w:bCs/>
                <w:sz w:val="24"/>
                <w:szCs w:val="24"/>
              </w:rPr>
              <w:t>(reģ.Nr.</w:t>
            </w:r>
            <w:r w:rsidRPr="008F7DB4">
              <w:rPr>
                <w:bCs/>
                <w:sz w:val="24"/>
                <w:szCs w:val="24"/>
              </w:rPr>
              <w:t>50003027371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644592">
              <w:rPr>
                <w:bCs/>
                <w:sz w:val="24"/>
                <w:szCs w:val="24"/>
              </w:rPr>
              <w:t>cilvēkiem paredzēto zāļu izplatīšana vairumtirdzniecībā</w:t>
            </w:r>
          </w:p>
          <w:p w14:paraId="47F88F1B" w14:textId="77777777" w:rsidR="00644592" w:rsidRDefault="00644592" w:rsidP="000B384D">
            <w:pPr>
              <w:rPr>
                <w:b/>
                <w:bCs/>
                <w:sz w:val="24"/>
                <w:szCs w:val="24"/>
              </w:rPr>
            </w:pPr>
          </w:p>
          <w:p w14:paraId="72C0A2FF" w14:textId="6102E943" w:rsidR="00644592" w:rsidRPr="00644592" w:rsidRDefault="00644592" w:rsidP="000B384D">
            <w:pPr>
              <w:rPr>
                <w:sz w:val="24"/>
                <w:szCs w:val="24"/>
              </w:rPr>
            </w:pPr>
            <w:r w:rsidRPr="00644592">
              <w:rPr>
                <w:sz w:val="24"/>
                <w:szCs w:val="24"/>
              </w:rPr>
              <w:t>Rasas iela 5, Rīg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4ACBF" w14:textId="288E6EDC" w:rsidR="00644592" w:rsidRPr="00C43FFE" w:rsidRDefault="00644592" w:rsidP="00644592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>30.nov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1065</w:t>
            </w:r>
            <w:r>
              <w:rPr>
                <w:sz w:val="24"/>
                <w:szCs w:val="24"/>
              </w:rPr>
              <w:t>8</w:t>
            </w:r>
          </w:p>
          <w:p w14:paraId="2983F899" w14:textId="77777777" w:rsidR="00644592" w:rsidRPr="00C43FFE" w:rsidRDefault="00644592" w:rsidP="00644592">
            <w:pPr>
              <w:rPr>
                <w:sz w:val="24"/>
                <w:szCs w:val="24"/>
              </w:rPr>
            </w:pPr>
          </w:p>
          <w:p w14:paraId="1650C9E3" w14:textId="77777777" w:rsidR="00DF547B" w:rsidRDefault="00644592" w:rsidP="00644592">
            <w:pPr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  <w:p w14:paraId="633A018D" w14:textId="4EE084BB" w:rsidR="00644592" w:rsidRPr="00C43FFE" w:rsidRDefault="00644592" w:rsidP="00644592">
            <w:pPr>
              <w:rPr>
                <w:color w:val="000000"/>
                <w:sz w:val="24"/>
                <w:szCs w:val="24"/>
              </w:rPr>
            </w:pPr>
          </w:p>
        </w:tc>
      </w:tr>
      <w:tr w:rsidR="00644592" w:rsidRPr="00D96B6E" w14:paraId="080DA7A5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B5BCB1" w14:textId="2EC46FFB" w:rsidR="00644592" w:rsidRDefault="00644592" w:rsidP="0064459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000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4C397" w14:textId="1F197656" w:rsidR="00644592" w:rsidRDefault="00644592" w:rsidP="0064459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DD7FF5" w14:textId="234F9C2C" w:rsidR="00644592" w:rsidRDefault="00644592" w:rsidP="00644592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iedrība ar ierobežotu atbildību “BRIZ” </w:t>
            </w:r>
            <w:r w:rsidRPr="00644592">
              <w:rPr>
                <w:bCs/>
                <w:sz w:val="24"/>
                <w:szCs w:val="24"/>
              </w:rPr>
              <w:t>(reģ.Nr.</w:t>
            </w:r>
            <w:r w:rsidRPr="008F7DB4">
              <w:rPr>
                <w:bCs/>
                <w:sz w:val="24"/>
                <w:szCs w:val="24"/>
              </w:rPr>
              <w:t>50003027371</w:t>
            </w:r>
            <w:r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zāļu ražošanai vai importēšanai</w:t>
            </w:r>
          </w:p>
          <w:p w14:paraId="0282B51F" w14:textId="77777777" w:rsidR="00644592" w:rsidRDefault="00644592" w:rsidP="00644592">
            <w:pPr>
              <w:rPr>
                <w:b/>
                <w:bCs/>
                <w:sz w:val="24"/>
                <w:szCs w:val="24"/>
              </w:rPr>
            </w:pPr>
          </w:p>
          <w:p w14:paraId="20A06A46" w14:textId="6B6B14F1" w:rsidR="00644592" w:rsidRDefault="00644592" w:rsidP="00644592">
            <w:pPr>
              <w:rPr>
                <w:b/>
                <w:sz w:val="24"/>
                <w:szCs w:val="24"/>
              </w:rPr>
            </w:pPr>
            <w:r w:rsidRPr="00644592">
              <w:rPr>
                <w:sz w:val="24"/>
                <w:szCs w:val="24"/>
              </w:rPr>
              <w:t>Rasas iela 5, Rīg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F419D" w14:textId="7DDD8C76" w:rsidR="00644592" w:rsidRPr="00C43FFE" w:rsidRDefault="00644592" w:rsidP="00644592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>30.nov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1065</w:t>
            </w:r>
            <w:r>
              <w:rPr>
                <w:sz w:val="24"/>
                <w:szCs w:val="24"/>
              </w:rPr>
              <w:t>7</w:t>
            </w:r>
          </w:p>
          <w:p w14:paraId="1254E959" w14:textId="77777777" w:rsidR="00644592" w:rsidRPr="00C43FFE" w:rsidRDefault="00644592" w:rsidP="00644592">
            <w:pPr>
              <w:rPr>
                <w:sz w:val="24"/>
                <w:szCs w:val="24"/>
              </w:rPr>
            </w:pPr>
          </w:p>
          <w:p w14:paraId="4519C0FE" w14:textId="5E88AF7B" w:rsidR="00644592" w:rsidRPr="00C43FFE" w:rsidRDefault="00644592" w:rsidP="00644592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644592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59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0D3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1E6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4C4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47B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4F37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2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5</cp:revision>
  <cp:lastPrinted>2015-11-04T12:50:00Z</cp:lastPrinted>
  <dcterms:created xsi:type="dcterms:W3CDTF">2022-08-04T13:22:00Z</dcterms:created>
  <dcterms:modified xsi:type="dcterms:W3CDTF">2022-12-01T07:59:00Z</dcterms:modified>
</cp:coreProperties>
</file>